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CC" w:rsidRDefault="00724FCC" w:rsidP="00724FCC">
      <w:pPr>
        <w:rPr>
          <w:b/>
          <w:bCs/>
          <w:sz w:val="24"/>
          <w:szCs w:val="24"/>
        </w:rPr>
      </w:pPr>
    </w:p>
    <w:p w:rsidR="00724FCC" w:rsidRDefault="00724FCC" w:rsidP="00724FCC">
      <w:pPr>
        <w:jc w:val="right"/>
        <w:rPr>
          <w:bCs/>
          <w:i/>
          <w:sz w:val="24"/>
          <w:szCs w:val="24"/>
        </w:rPr>
      </w:pPr>
    </w:p>
    <w:p w:rsidR="00B6210B" w:rsidRPr="00955714" w:rsidRDefault="00B6210B" w:rsidP="00B6210B">
      <w:pPr>
        <w:jc w:val="right"/>
        <w:rPr>
          <w:bCs/>
          <w:sz w:val="24"/>
          <w:szCs w:val="24"/>
        </w:rPr>
      </w:pPr>
      <w:r w:rsidRPr="00955714">
        <w:rPr>
          <w:bCs/>
          <w:sz w:val="24"/>
          <w:szCs w:val="24"/>
        </w:rPr>
        <w:t>Приложение</w:t>
      </w:r>
    </w:p>
    <w:p w:rsidR="00B6210B" w:rsidRPr="00955714" w:rsidRDefault="00B6210B" w:rsidP="00B6210B">
      <w:pPr>
        <w:jc w:val="right"/>
        <w:rPr>
          <w:bCs/>
          <w:sz w:val="24"/>
          <w:szCs w:val="24"/>
        </w:rPr>
      </w:pPr>
      <w:r w:rsidRPr="00955714">
        <w:rPr>
          <w:bCs/>
          <w:sz w:val="24"/>
          <w:szCs w:val="24"/>
        </w:rPr>
        <w:t xml:space="preserve">к распоряжению </w:t>
      </w:r>
      <w:r w:rsidR="00955714">
        <w:rPr>
          <w:bCs/>
          <w:sz w:val="24"/>
          <w:szCs w:val="24"/>
        </w:rPr>
        <w:t xml:space="preserve">от </w:t>
      </w:r>
      <w:r w:rsidR="005A53E3">
        <w:rPr>
          <w:bCs/>
          <w:sz w:val="24"/>
          <w:szCs w:val="24"/>
        </w:rPr>
        <w:t>07.09.</w:t>
      </w:r>
      <w:r w:rsidRPr="00955714">
        <w:rPr>
          <w:bCs/>
          <w:sz w:val="24"/>
          <w:szCs w:val="24"/>
        </w:rPr>
        <w:t>201</w:t>
      </w:r>
      <w:r w:rsidR="00955714">
        <w:rPr>
          <w:bCs/>
          <w:sz w:val="24"/>
          <w:szCs w:val="24"/>
        </w:rPr>
        <w:t>7</w:t>
      </w:r>
      <w:r w:rsidR="005A53E3">
        <w:rPr>
          <w:bCs/>
          <w:sz w:val="24"/>
          <w:szCs w:val="24"/>
        </w:rPr>
        <w:t xml:space="preserve"> </w:t>
      </w:r>
      <w:r w:rsidRPr="00955714">
        <w:rPr>
          <w:bCs/>
          <w:sz w:val="24"/>
          <w:szCs w:val="24"/>
        </w:rPr>
        <w:t>г.</w:t>
      </w:r>
      <w:r w:rsidR="005A53E3">
        <w:rPr>
          <w:bCs/>
          <w:sz w:val="24"/>
          <w:szCs w:val="24"/>
        </w:rPr>
        <w:t xml:space="preserve"> № 168</w:t>
      </w:r>
    </w:p>
    <w:p w:rsidR="00B6210B" w:rsidRPr="004B295A" w:rsidRDefault="00B6210B" w:rsidP="00B6210B">
      <w:pPr>
        <w:jc w:val="right"/>
        <w:rPr>
          <w:bCs/>
          <w:i/>
          <w:sz w:val="24"/>
          <w:szCs w:val="24"/>
        </w:rPr>
      </w:pPr>
    </w:p>
    <w:p w:rsidR="00B6210B" w:rsidRPr="00044E6F" w:rsidRDefault="00B6210B" w:rsidP="00B6210B">
      <w:pPr>
        <w:jc w:val="center"/>
        <w:rPr>
          <w:b/>
          <w:bCs/>
          <w:sz w:val="24"/>
          <w:szCs w:val="24"/>
        </w:rPr>
      </w:pPr>
      <w:r w:rsidRPr="00044E6F">
        <w:rPr>
          <w:b/>
          <w:bCs/>
          <w:sz w:val="24"/>
          <w:szCs w:val="24"/>
        </w:rPr>
        <w:t>Закрепление торго</w:t>
      </w:r>
      <w:r>
        <w:rPr>
          <w:b/>
          <w:bCs/>
          <w:sz w:val="24"/>
          <w:szCs w:val="24"/>
        </w:rPr>
        <w:t xml:space="preserve">вых предприятий и индивидуальных предпринимателей </w:t>
      </w:r>
      <w:r w:rsidRPr="00044E6F">
        <w:rPr>
          <w:b/>
          <w:bCs/>
          <w:sz w:val="24"/>
          <w:szCs w:val="24"/>
        </w:rPr>
        <w:t>за избирательными участками дл</w:t>
      </w:r>
      <w:r>
        <w:rPr>
          <w:b/>
          <w:bCs/>
          <w:sz w:val="24"/>
          <w:szCs w:val="24"/>
        </w:rPr>
        <w:t>я осуществления торговли 1</w:t>
      </w:r>
      <w:r w:rsidR="00955714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сентября 201</w:t>
      </w:r>
      <w:r w:rsidR="00955714">
        <w:rPr>
          <w:b/>
          <w:bCs/>
          <w:sz w:val="24"/>
          <w:szCs w:val="24"/>
        </w:rPr>
        <w:t>7</w:t>
      </w:r>
      <w:r w:rsidR="005A53E3">
        <w:rPr>
          <w:b/>
          <w:bCs/>
          <w:sz w:val="24"/>
          <w:szCs w:val="24"/>
        </w:rPr>
        <w:t xml:space="preserve"> </w:t>
      </w:r>
      <w:r w:rsidRPr="00044E6F">
        <w:rPr>
          <w:b/>
          <w:bCs/>
          <w:sz w:val="24"/>
          <w:szCs w:val="24"/>
        </w:rPr>
        <w:t xml:space="preserve">г. </w:t>
      </w:r>
    </w:p>
    <w:p w:rsidR="00DD0850" w:rsidRDefault="00DD0850" w:rsidP="00367496">
      <w:pPr>
        <w:autoSpaceDE w:val="0"/>
        <w:autoSpaceDN w:val="0"/>
        <w:rPr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701"/>
        <w:gridCol w:w="2552"/>
        <w:gridCol w:w="2410"/>
        <w:gridCol w:w="2268"/>
      </w:tblGrid>
      <w:tr w:rsidR="00B6210B" w:rsidRPr="006772EC" w:rsidTr="003738DA">
        <w:trPr>
          <w:trHeight w:val="788"/>
        </w:trPr>
        <w:tc>
          <w:tcPr>
            <w:tcW w:w="851" w:type="dxa"/>
          </w:tcPr>
          <w:p w:rsidR="00B6210B" w:rsidRPr="006772EC" w:rsidRDefault="00B6210B" w:rsidP="00D23813">
            <w:pPr>
              <w:ind w:right="0"/>
              <w:jc w:val="center"/>
              <w:rPr>
                <w:b/>
                <w:bCs/>
              </w:rPr>
            </w:pPr>
            <w:r w:rsidRPr="006772EC">
              <w:rPr>
                <w:b/>
                <w:bCs/>
              </w:rPr>
              <w:t>№ участка</w:t>
            </w:r>
          </w:p>
        </w:tc>
        <w:tc>
          <w:tcPr>
            <w:tcW w:w="1701" w:type="dxa"/>
          </w:tcPr>
          <w:p w:rsidR="00B6210B" w:rsidRPr="006772EC" w:rsidRDefault="00B6210B" w:rsidP="00955714">
            <w:pPr>
              <w:ind w:right="0"/>
              <w:jc w:val="center"/>
              <w:rPr>
                <w:b/>
                <w:bCs/>
              </w:rPr>
            </w:pPr>
            <w:r w:rsidRPr="006772EC">
              <w:rPr>
                <w:b/>
                <w:bCs/>
              </w:rPr>
              <w:t>Наименование избирательных участков</w:t>
            </w:r>
          </w:p>
        </w:tc>
        <w:tc>
          <w:tcPr>
            <w:tcW w:w="2552" w:type="dxa"/>
          </w:tcPr>
          <w:p w:rsidR="00B6210B" w:rsidRPr="006772EC" w:rsidRDefault="00B6210B" w:rsidP="00D23813">
            <w:pPr>
              <w:ind w:right="0"/>
              <w:jc w:val="center"/>
              <w:rPr>
                <w:b/>
                <w:bCs/>
              </w:rPr>
            </w:pPr>
            <w:r w:rsidRPr="006772EC">
              <w:rPr>
                <w:b/>
                <w:bCs/>
              </w:rPr>
              <w:t>Место выездной торговли</w:t>
            </w:r>
          </w:p>
        </w:tc>
        <w:tc>
          <w:tcPr>
            <w:tcW w:w="2410" w:type="dxa"/>
          </w:tcPr>
          <w:p w:rsidR="00B6210B" w:rsidRPr="006772EC" w:rsidRDefault="00B6210B" w:rsidP="00D23813">
            <w:pPr>
              <w:ind w:right="0"/>
              <w:jc w:val="center"/>
              <w:rPr>
                <w:b/>
                <w:bCs/>
              </w:rPr>
            </w:pPr>
            <w:r w:rsidRPr="006772EC">
              <w:rPr>
                <w:b/>
                <w:bCs/>
              </w:rPr>
              <w:t xml:space="preserve">Ф.И.О. </w:t>
            </w:r>
            <w:proofErr w:type="gramStart"/>
            <w:r w:rsidRPr="006772EC">
              <w:rPr>
                <w:b/>
                <w:bCs/>
              </w:rPr>
              <w:t>ответственного</w:t>
            </w:r>
            <w:proofErr w:type="gramEnd"/>
            <w:r w:rsidRPr="006772EC">
              <w:rPr>
                <w:b/>
                <w:bCs/>
              </w:rPr>
              <w:t xml:space="preserve"> за выездную торговлю</w:t>
            </w:r>
          </w:p>
        </w:tc>
        <w:tc>
          <w:tcPr>
            <w:tcW w:w="2268" w:type="dxa"/>
          </w:tcPr>
          <w:p w:rsidR="00B6210B" w:rsidRPr="006772EC" w:rsidRDefault="00D23813" w:rsidP="00D23813">
            <w:pPr>
              <w:ind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ргующее </w:t>
            </w:r>
            <w:r w:rsidR="00B6210B" w:rsidRPr="006772EC">
              <w:rPr>
                <w:b/>
                <w:bCs/>
              </w:rPr>
              <w:t>предприятие</w:t>
            </w:r>
          </w:p>
        </w:tc>
      </w:tr>
      <w:tr w:rsidR="00EA178A" w:rsidRPr="006772EC" w:rsidTr="003738DA">
        <w:trPr>
          <w:trHeight w:val="1148"/>
        </w:trPr>
        <w:tc>
          <w:tcPr>
            <w:tcW w:w="851" w:type="dxa"/>
          </w:tcPr>
          <w:p w:rsidR="00EA178A" w:rsidRPr="006772EC" w:rsidRDefault="00EA178A" w:rsidP="00955714">
            <w:pPr>
              <w:ind w:right="0"/>
              <w:jc w:val="center"/>
              <w:rPr>
                <w:b/>
                <w:bCs/>
              </w:rPr>
            </w:pPr>
            <w:r w:rsidRPr="006772EC">
              <w:rPr>
                <w:b/>
                <w:bCs/>
              </w:rPr>
              <w:t>318</w:t>
            </w:r>
          </w:p>
        </w:tc>
        <w:tc>
          <w:tcPr>
            <w:tcW w:w="1701" w:type="dxa"/>
          </w:tcPr>
          <w:p w:rsidR="00EA178A" w:rsidRPr="006772EC" w:rsidRDefault="00EA178A" w:rsidP="00955714">
            <w:pPr>
              <w:ind w:right="0"/>
              <w:jc w:val="center"/>
              <w:rPr>
                <w:b/>
                <w:bCs/>
              </w:rPr>
            </w:pPr>
            <w:r w:rsidRPr="006772EC">
              <w:rPr>
                <w:b/>
                <w:bCs/>
              </w:rPr>
              <w:t xml:space="preserve">Надежнинский </w:t>
            </w:r>
          </w:p>
        </w:tc>
        <w:tc>
          <w:tcPr>
            <w:tcW w:w="2552" w:type="dxa"/>
          </w:tcPr>
          <w:p w:rsidR="00EA178A" w:rsidRPr="006772EC" w:rsidRDefault="00EA178A" w:rsidP="00955714">
            <w:pPr>
              <w:ind w:right="0"/>
              <w:jc w:val="center"/>
              <w:rPr>
                <w:bCs/>
              </w:rPr>
            </w:pPr>
            <w:proofErr w:type="gramStart"/>
            <w:r w:rsidRPr="006772EC">
              <w:rPr>
                <w:bCs/>
              </w:rPr>
              <w:t>м</w:t>
            </w:r>
            <w:proofErr w:type="gramEnd"/>
            <w:r w:rsidRPr="006772EC">
              <w:rPr>
                <w:bCs/>
              </w:rPr>
              <w:t>/</w:t>
            </w:r>
            <w:proofErr w:type="spellStart"/>
            <w:r w:rsidRPr="006772EC">
              <w:rPr>
                <w:bCs/>
              </w:rPr>
              <w:t>н</w:t>
            </w:r>
            <w:proofErr w:type="spellEnd"/>
            <w:r w:rsidRPr="006772EC">
              <w:rPr>
                <w:bCs/>
              </w:rPr>
              <w:t xml:space="preserve"> Надежный, </w:t>
            </w:r>
            <w:r w:rsidR="00D23813">
              <w:rPr>
                <w:bCs/>
              </w:rPr>
              <w:t>ул. </w:t>
            </w:r>
            <w:r w:rsidR="00D62D05" w:rsidRPr="006772EC">
              <w:rPr>
                <w:bCs/>
              </w:rPr>
              <w:t>50 лет ЯАССР, д.7</w:t>
            </w:r>
            <w:r w:rsidRPr="006772EC">
              <w:rPr>
                <w:bCs/>
              </w:rPr>
              <w:t xml:space="preserve"> Удачнинский </w:t>
            </w:r>
          </w:p>
          <w:p w:rsidR="00D62D05" w:rsidRPr="006772EC" w:rsidRDefault="00EA178A" w:rsidP="00AF2CA3">
            <w:pPr>
              <w:ind w:right="0"/>
              <w:jc w:val="center"/>
              <w:rPr>
                <w:bCs/>
              </w:rPr>
            </w:pPr>
            <w:r w:rsidRPr="006772EC">
              <w:rPr>
                <w:bCs/>
              </w:rPr>
              <w:t xml:space="preserve">УКК </w:t>
            </w:r>
            <w:r w:rsidR="00D62D05" w:rsidRPr="006772EC">
              <w:rPr>
                <w:bCs/>
              </w:rPr>
              <w:t>ЦПК АК «АЛРОСА» (ПАО)</w:t>
            </w:r>
          </w:p>
          <w:p w:rsidR="00D62D05" w:rsidRPr="006772EC" w:rsidRDefault="00EA178A" w:rsidP="00AF2CA3">
            <w:pPr>
              <w:ind w:right="0"/>
              <w:jc w:val="center"/>
              <w:rPr>
                <w:bCs/>
              </w:rPr>
            </w:pPr>
            <w:proofErr w:type="gramStart"/>
            <w:r w:rsidRPr="006772EC">
              <w:rPr>
                <w:bCs/>
              </w:rPr>
              <w:t xml:space="preserve">(бывшее здание </w:t>
            </w:r>
            <w:proofErr w:type="gramEnd"/>
          </w:p>
          <w:p w:rsidR="00EA178A" w:rsidRPr="006772EC" w:rsidRDefault="00EA178A" w:rsidP="00AF2CA3">
            <w:pPr>
              <w:ind w:right="0"/>
              <w:jc w:val="center"/>
              <w:rPr>
                <w:bCs/>
              </w:rPr>
            </w:pPr>
            <w:proofErr w:type="gramStart"/>
            <w:r w:rsidRPr="006772EC">
              <w:rPr>
                <w:bCs/>
              </w:rPr>
              <w:t>ПУ № 28)</w:t>
            </w:r>
            <w:proofErr w:type="gramEnd"/>
          </w:p>
        </w:tc>
        <w:tc>
          <w:tcPr>
            <w:tcW w:w="2410" w:type="dxa"/>
          </w:tcPr>
          <w:p w:rsidR="00EA178A" w:rsidRPr="006772EC" w:rsidRDefault="00EA178A" w:rsidP="009A542C">
            <w:pPr>
              <w:ind w:right="0"/>
              <w:jc w:val="center"/>
              <w:rPr>
                <w:bCs/>
              </w:rPr>
            </w:pPr>
          </w:p>
          <w:p w:rsidR="00EA178A" w:rsidRPr="006772EC" w:rsidRDefault="00CE324F" w:rsidP="00D23813">
            <w:pPr>
              <w:ind w:right="0"/>
              <w:jc w:val="center"/>
              <w:rPr>
                <w:bCs/>
              </w:rPr>
            </w:pPr>
            <w:proofErr w:type="spellStart"/>
            <w:r w:rsidRPr="006772EC">
              <w:rPr>
                <w:bCs/>
              </w:rPr>
              <w:t>Штерцер</w:t>
            </w:r>
            <w:proofErr w:type="spellEnd"/>
            <w:r w:rsidRPr="006772EC">
              <w:rPr>
                <w:bCs/>
              </w:rPr>
              <w:t xml:space="preserve"> Елена Витальевна</w:t>
            </w:r>
          </w:p>
        </w:tc>
        <w:tc>
          <w:tcPr>
            <w:tcW w:w="2268" w:type="dxa"/>
          </w:tcPr>
          <w:p w:rsidR="00EA178A" w:rsidRPr="006772EC" w:rsidRDefault="00EA178A" w:rsidP="009A542C">
            <w:pPr>
              <w:ind w:right="0"/>
              <w:jc w:val="center"/>
              <w:rPr>
                <w:b/>
                <w:bCs/>
              </w:rPr>
            </w:pPr>
          </w:p>
          <w:p w:rsidR="00B84868" w:rsidRPr="006772EC" w:rsidRDefault="00EA178A" w:rsidP="009A542C">
            <w:pPr>
              <w:ind w:right="0"/>
              <w:jc w:val="center"/>
              <w:rPr>
                <w:b/>
                <w:bCs/>
              </w:rPr>
            </w:pPr>
            <w:r w:rsidRPr="006772EC">
              <w:rPr>
                <w:b/>
                <w:bCs/>
              </w:rPr>
              <w:t>ЦРП УГОК</w:t>
            </w:r>
            <w:r w:rsidR="00B84868" w:rsidRPr="006772EC">
              <w:rPr>
                <w:b/>
                <w:bCs/>
              </w:rPr>
              <w:t xml:space="preserve">а </w:t>
            </w:r>
          </w:p>
          <w:p w:rsidR="00EA178A" w:rsidRPr="006772EC" w:rsidRDefault="00B84868" w:rsidP="009A542C">
            <w:pPr>
              <w:ind w:right="0"/>
              <w:jc w:val="center"/>
              <w:rPr>
                <w:b/>
                <w:bCs/>
              </w:rPr>
            </w:pPr>
            <w:r w:rsidRPr="006772EC">
              <w:rPr>
                <w:b/>
                <w:bCs/>
              </w:rPr>
              <w:t>АК «АЛРОСА» (ПАО)</w:t>
            </w:r>
          </w:p>
        </w:tc>
      </w:tr>
      <w:tr w:rsidR="00FE173C" w:rsidRPr="006772EC" w:rsidTr="003738DA">
        <w:trPr>
          <w:trHeight w:val="1043"/>
        </w:trPr>
        <w:tc>
          <w:tcPr>
            <w:tcW w:w="851" w:type="dxa"/>
            <w:vMerge w:val="restart"/>
          </w:tcPr>
          <w:p w:rsidR="00FE173C" w:rsidRPr="006772EC" w:rsidRDefault="00FE173C" w:rsidP="00955714">
            <w:pPr>
              <w:ind w:right="0"/>
              <w:jc w:val="center"/>
              <w:rPr>
                <w:b/>
                <w:bCs/>
              </w:rPr>
            </w:pPr>
            <w:r w:rsidRPr="006772EC">
              <w:rPr>
                <w:b/>
                <w:bCs/>
              </w:rPr>
              <w:t>319</w:t>
            </w:r>
          </w:p>
        </w:tc>
        <w:tc>
          <w:tcPr>
            <w:tcW w:w="1701" w:type="dxa"/>
            <w:vMerge w:val="restart"/>
          </w:tcPr>
          <w:p w:rsidR="00FE173C" w:rsidRPr="006772EC" w:rsidRDefault="00FE173C" w:rsidP="00955714">
            <w:pPr>
              <w:ind w:right="0"/>
              <w:jc w:val="center"/>
              <w:rPr>
                <w:b/>
                <w:bCs/>
              </w:rPr>
            </w:pPr>
            <w:r w:rsidRPr="006772EC">
              <w:rPr>
                <w:b/>
                <w:bCs/>
              </w:rPr>
              <w:t>Молодежный</w:t>
            </w:r>
          </w:p>
        </w:tc>
        <w:tc>
          <w:tcPr>
            <w:tcW w:w="2552" w:type="dxa"/>
            <w:vMerge w:val="restart"/>
          </w:tcPr>
          <w:p w:rsidR="00FE173C" w:rsidRPr="006772EC" w:rsidRDefault="00FE173C" w:rsidP="00955714">
            <w:pPr>
              <w:ind w:right="0"/>
              <w:jc w:val="center"/>
              <w:rPr>
                <w:bCs/>
              </w:rPr>
            </w:pPr>
            <w:proofErr w:type="gramStart"/>
            <w:r w:rsidRPr="006772EC">
              <w:rPr>
                <w:bCs/>
              </w:rPr>
              <w:t>м</w:t>
            </w:r>
            <w:proofErr w:type="gramEnd"/>
            <w:r w:rsidRPr="006772EC">
              <w:rPr>
                <w:bCs/>
              </w:rPr>
              <w:t>/</w:t>
            </w:r>
            <w:proofErr w:type="spellStart"/>
            <w:r w:rsidRPr="006772EC">
              <w:rPr>
                <w:bCs/>
              </w:rPr>
              <w:t>н</w:t>
            </w:r>
            <w:proofErr w:type="spellEnd"/>
            <w:r w:rsidRPr="006772EC">
              <w:rPr>
                <w:bCs/>
              </w:rPr>
              <w:t xml:space="preserve"> Новый город, дом 2/1 </w:t>
            </w:r>
          </w:p>
          <w:p w:rsidR="00FE173C" w:rsidRPr="006772EC" w:rsidRDefault="00FE173C" w:rsidP="00955714">
            <w:pPr>
              <w:ind w:right="0"/>
              <w:jc w:val="center"/>
              <w:rPr>
                <w:bCs/>
              </w:rPr>
            </w:pPr>
            <w:proofErr w:type="gramStart"/>
            <w:r w:rsidRPr="006772EC">
              <w:rPr>
                <w:bCs/>
              </w:rPr>
              <w:t>МБУ ДО ЦДО (бывшая школа</w:t>
            </w:r>
            <w:proofErr w:type="gramEnd"/>
          </w:p>
          <w:p w:rsidR="00FE173C" w:rsidRPr="006772EC" w:rsidRDefault="00FE173C" w:rsidP="00955714">
            <w:pPr>
              <w:ind w:right="0"/>
              <w:jc w:val="center"/>
              <w:rPr>
                <w:bCs/>
              </w:rPr>
            </w:pPr>
            <w:r w:rsidRPr="006772EC">
              <w:rPr>
                <w:bCs/>
              </w:rPr>
              <w:t xml:space="preserve"> № 20)</w:t>
            </w:r>
          </w:p>
        </w:tc>
        <w:tc>
          <w:tcPr>
            <w:tcW w:w="2410" w:type="dxa"/>
          </w:tcPr>
          <w:p w:rsidR="00FE173C" w:rsidRPr="006772EC" w:rsidRDefault="00FE173C" w:rsidP="00D23813">
            <w:pPr>
              <w:ind w:right="0"/>
              <w:jc w:val="center"/>
              <w:rPr>
                <w:bCs/>
              </w:rPr>
            </w:pPr>
            <w:proofErr w:type="spellStart"/>
            <w:r w:rsidRPr="006772EC">
              <w:rPr>
                <w:bCs/>
              </w:rPr>
              <w:t>Столярова</w:t>
            </w:r>
            <w:proofErr w:type="spellEnd"/>
            <w:r w:rsidRPr="006772EC">
              <w:rPr>
                <w:bCs/>
              </w:rPr>
              <w:t xml:space="preserve"> Татьяна Александровна</w:t>
            </w:r>
          </w:p>
        </w:tc>
        <w:tc>
          <w:tcPr>
            <w:tcW w:w="2268" w:type="dxa"/>
          </w:tcPr>
          <w:p w:rsidR="00FE173C" w:rsidRPr="006772EC" w:rsidRDefault="00FE173C" w:rsidP="00955714">
            <w:pPr>
              <w:ind w:right="0"/>
              <w:jc w:val="center"/>
              <w:rPr>
                <w:bCs/>
              </w:rPr>
            </w:pPr>
            <w:r w:rsidRPr="006772EC">
              <w:rPr>
                <w:bCs/>
              </w:rPr>
              <w:t xml:space="preserve">Индивидуальный предприниматель </w:t>
            </w:r>
          </w:p>
          <w:p w:rsidR="00FE173C" w:rsidRPr="006772EC" w:rsidRDefault="00FE173C" w:rsidP="00955714">
            <w:pPr>
              <w:ind w:right="0"/>
              <w:jc w:val="center"/>
              <w:rPr>
                <w:bCs/>
              </w:rPr>
            </w:pPr>
            <w:r w:rsidRPr="006772EC">
              <w:rPr>
                <w:bCs/>
              </w:rPr>
              <w:t>Столярова Т.А.</w:t>
            </w:r>
          </w:p>
          <w:p w:rsidR="00FE173C" w:rsidRPr="006772EC" w:rsidRDefault="00FE173C" w:rsidP="00955714">
            <w:pPr>
              <w:ind w:right="0"/>
              <w:jc w:val="center"/>
              <w:rPr>
                <w:b/>
                <w:bCs/>
              </w:rPr>
            </w:pPr>
            <w:r w:rsidRPr="006772EC">
              <w:rPr>
                <w:b/>
                <w:bCs/>
              </w:rPr>
              <w:t>Кафе «Аэропорт»</w:t>
            </w:r>
          </w:p>
          <w:p w:rsidR="00FE173C" w:rsidRPr="006772EC" w:rsidRDefault="00FE173C" w:rsidP="00955714">
            <w:pPr>
              <w:ind w:right="0"/>
              <w:rPr>
                <w:bCs/>
              </w:rPr>
            </w:pPr>
          </w:p>
          <w:p w:rsidR="00FE173C" w:rsidRPr="006772EC" w:rsidRDefault="00FE173C" w:rsidP="00EE2FE9">
            <w:pPr>
              <w:ind w:right="0"/>
              <w:jc w:val="center"/>
              <w:rPr>
                <w:bCs/>
              </w:rPr>
            </w:pPr>
          </w:p>
        </w:tc>
      </w:tr>
      <w:tr w:rsidR="00FE173C" w:rsidRPr="006772EC" w:rsidTr="003738DA">
        <w:trPr>
          <w:trHeight w:val="651"/>
        </w:trPr>
        <w:tc>
          <w:tcPr>
            <w:tcW w:w="851" w:type="dxa"/>
            <w:vMerge/>
          </w:tcPr>
          <w:p w:rsidR="00FE173C" w:rsidRPr="006772EC" w:rsidRDefault="00FE173C" w:rsidP="00955714">
            <w:pPr>
              <w:ind w:right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FE173C" w:rsidRPr="006772EC" w:rsidRDefault="00FE173C" w:rsidP="00955714">
            <w:pPr>
              <w:ind w:right="0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FE173C" w:rsidRPr="006772EC" w:rsidRDefault="00FE173C" w:rsidP="00955714">
            <w:pPr>
              <w:ind w:right="0"/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FE173C" w:rsidRPr="006772EC" w:rsidRDefault="00FE173C" w:rsidP="00D23813">
            <w:pPr>
              <w:ind w:right="0"/>
              <w:jc w:val="center"/>
              <w:rPr>
                <w:bCs/>
              </w:rPr>
            </w:pPr>
            <w:proofErr w:type="gramStart"/>
            <w:r w:rsidRPr="006772EC">
              <w:rPr>
                <w:bCs/>
              </w:rPr>
              <w:t>Прибылых</w:t>
            </w:r>
            <w:proofErr w:type="gramEnd"/>
            <w:r w:rsidRPr="006772EC">
              <w:rPr>
                <w:bCs/>
              </w:rPr>
              <w:t xml:space="preserve"> </w:t>
            </w:r>
            <w:proofErr w:type="spellStart"/>
            <w:r w:rsidRPr="006772EC">
              <w:rPr>
                <w:bCs/>
              </w:rPr>
              <w:t>Айна</w:t>
            </w:r>
            <w:proofErr w:type="spellEnd"/>
            <w:r w:rsidRPr="006772EC">
              <w:rPr>
                <w:bCs/>
              </w:rPr>
              <w:t xml:space="preserve"> Петровна</w:t>
            </w:r>
          </w:p>
        </w:tc>
        <w:tc>
          <w:tcPr>
            <w:tcW w:w="2268" w:type="dxa"/>
          </w:tcPr>
          <w:p w:rsidR="00CE324F" w:rsidRPr="006772EC" w:rsidRDefault="00CE324F" w:rsidP="00CE324F">
            <w:pPr>
              <w:ind w:right="0"/>
              <w:jc w:val="center"/>
              <w:rPr>
                <w:bCs/>
              </w:rPr>
            </w:pPr>
            <w:r w:rsidRPr="006772EC">
              <w:rPr>
                <w:bCs/>
              </w:rPr>
              <w:t xml:space="preserve">Индивидуальный предприниматель </w:t>
            </w:r>
          </w:p>
          <w:p w:rsidR="00FE173C" w:rsidRPr="006772EC" w:rsidRDefault="00FE173C" w:rsidP="00955714">
            <w:pPr>
              <w:ind w:right="0"/>
              <w:jc w:val="center"/>
              <w:rPr>
                <w:bCs/>
              </w:rPr>
            </w:pPr>
            <w:r w:rsidRPr="006772EC">
              <w:rPr>
                <w:bCs/>
              </w:rPr>
              <w:t xml:space="preserve"> Прибылых А.П.</w:t>
            </w:r>
          </w:p>
        </w:tc>
      </w:tr>
      <w:tr w:rsidR="00FE173C" w:rsidRPr="006772EC" w:rsidTr="003738DA">
        <w:trPr>
          <w:trHeight w:val="377"/>
        </w:trPr>
        <w:tc>
          <w:tcPr>
            <w:tcW w:w="851" w:type="dxa"/>
            <w:vMerge/>
          </w:tcPr>
          <w:p w:rsidR="00FE173C" w:rsidRPr="006772EC" w:rsidRDefault="00FE173C" w:rsidP="00955714">
            <w:pPr>
              <w:ind w:right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FE173C" w:rsidRPr="006772EC" w:rsidRDefault="00FE173C" w:rsidP="00955714">
            <w:pPr>
              <w:ind w:right="0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FE173C" w:rsidRPr="006772EC" w:rsidRDefault="00FE173C" w:rsidP="00955714">
            <w:pPr>
              <w:ind w:right="0"/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B399C" w:rsidRPr="006772EC" w:rsidRDefault="008B399C" w:rsidP="006772EC">
            <w:pPr>
              <w:ind w:right="0"/>
              <w:jc w:val="center"/>
              <w:rPr>
                <w:bCs/>
              </w:rPr>
            </w:pPr>
            <w:r w:rsidRPr="006772EC">
              <w:rPr>
                <w:bCs/>
              </w:rPr>
              <w:t>Новоселов Александр Вадимович</w:t>
            </w:r>
          </w:p>
        </w:tc>
        <w:tc>
          <w:tcPr>
            <w:tcW w:w="2268" w:type="dxa"/>
          </w:tcPr>
          <w:p w:rsidR="00FE173C" w:rsidRPr="006772EC" w:rsidRDefault="004A31F4" w:rsidP="00955714">
            <w:pPr>
              <w:ind w:right="0"/>
              <w:jc w:val="center"/>
              <w:rPr>
                <w:bCs/>
              </w:rPr>
            </w:pPr>
            <w:r w:rsidRPr="006772EC">
              <w:rPr>
                <w:bCs/>
              </w:rPr>
              <w:t>ООО «Городской рынок»</w:t>
            </w:r>
          </w:p>
        </w:tc>
      </w:tr>
      <w:tr w:rsidR="00892DA1" w:rsidRPr="006772EC" w:rsidTr="003738DA">
        <w:trPr>
          <w:trHeight w:val="1111"/>
        </w:trPr>
        <w:tc>
          <w:tcPr>
            <w:tcW w:w="851" w:type="dxa"/>
            <w:vMerge w:val="restart"/>
          </w:tcPr>
          <w:p w:rsidR="00892DA1" w:rsidRPr="006772EC" w:rsidRDefault="00892DA1" w:rsidP="00955714">
            <w:pPr>
              <w:ind w:right="0"/>
              <w:jc w:val="center"/>
              <w:rPr>
                <w:b/>
                <w:bCs/>
              </w:rPr>
            </w:pPr>
            <w:r w:rsidRPr="006772EC">
              <w:rPr>
                <w:b/>
                <w:bCs/>
              </w:rPr>
              <w:t>320</w:t>
            </w:r>
          </w:p>
        </w:tc>
        <w:tc>
          <w:tcPr>
            <w:tcW w:w="1701" w:type="dxa"/>
            <w:vMerge w:val="restart"/>
          </w:tcPr>
          <w:p w:rsidR="00892DA1" w:rsidRPr="006772EC" w:rsidRDefault="00892DA1" w:rsidP="00955714">
            <w:pPr>
              <w:ind w:right="0"/>
              <w:jc w:val="center"/>
              <w:rPr>
                <w:b/>
                <w:bCs/>
              </w:rPr>
            </w:pPr>
            <w:r w:rsidRPr="006772EC">
              <w:rPr>
                <w:b/>
                <w:bCs/>
              </w:rPr>
              <w:t>Удачнинский</w:t>
            </w:r>
          </w:p>
        </w:tc>
        <w:tc>
          <w:tcPr>
            <w:tcW w:w="2552" w:type="dxa"/>
            <w:vMerge w:val="restart"/>
          </w:tcPr>
          <w:p w:rsidR="00892DA1" w:rsidRPr="006772EC" w:rsidRDefault="00892DA1" w:rsidP="00955714">
            <w:pPr>
              <w:ind w:right="0"/>
              <w:jc w:val="center"/>
              <w:rPr>
                <w:bCs/>
              </w:rPr>
            </w:pPr>
            <w:proofErr w:type="gramStart"/>
            <w:r w:rsidRPr="006772EC">
              <w:rPr>
                <w:bCs/>
              </w:rPr>
              <w:t>м</w:t>
            </w:r>
            <w:proofErr w:type="gramEnd"/>
            <w:r w:rsidRPr="006772EC">
              <w:rPr>
                <w:bCs/>
              </w:rPr>
              <w:t>/</w:t>
            </w:r>
            <w:proofErr w:type="spellStart"/>
            <w:r w:rsidRPr="006772EC">
              <w:rPr>
                <w:bCs/>
              </w:rPr>
              <w:t>н</w:t>
            </w:r>
            <w:proofErr w:type="spellEnd"/>
            <w:r w:rsidRPr="006772EC">
              <w:rPr>
                <w:bCs/>
              </w:rPr>
              <w:t xml:space="preserve"> Новый город, Общественный центр (1 этаж)</w:t>
            </w:r>
          </w:p>
          <w:p w:rsidR="00892DA1" w:rsidRPr="006772EC" w:rsidRDefault="00892DA1" w:rsidP="00955714">
            <w:pPr>
              <w:ind w:right="0"/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92DA1" w:rsidRPr="006772EC" w:rsidRDefault="00CE324F" w:rsidP="005A53E3">
            <w:pPr>
              <w:ind w:right="0"/>
              <w:jc w:val="center"/>
              <w:rPr>
                <w:bCs/>
              </w:rPr>
            </w:pPr>
            <w:r w:rsidRPr="006772EC">
              <w:rPr>
                <w:bCs/>
              </w:rPr>
              <w:t>Штерцер Елена Виталь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2DA1" w:rsidRPr="006772EC" w:rsidRDefault="00892DA1" w:rsidP="00955714">
            <w:pPr>
              <w:ind w:right="0"/>
              <w:jc w:val="center"/>
              <w:rPr>
                <w:b/>
                <w:bCs/>
              </w:rPr>
            </w:pPr>
          </w:p>
          <w:p w:rsidR="00892DA1" w:rsidRPr="006772EC" w:rsidRDefault="00892DA1" w:rsidP="00B84868">
            <w:pPr>
              <w:ind w:right="0"/>
              <w:jc w:val="center"/>
              <w:rPr>
                <w:b/>
                <w:bCs/>
              </w:rPr>
            </w:pPr>
            <w:r w:rsidRPr="006772EC">
              <w:rPr>
                <w:b/>
                <w:bCs/>
              </w:rPr>
              <w:t xml:space="preserve">ЦРП УГОКа </w:t>
            </w:r>
          </w:p>
          <w:p w:rsidR="00892DA1" w:rsidRPr="006772EC" w:rsidRDefault="00892DA1" w:rsidP="00B84868">
            <w:pPr>
              <w:ind w:right="0"/>
              <w:jc w:val="center"/>
              <w:rPr>
                <w:b/>
                <w:bCs/>
              </w:rPr>
            </w:pPr>
            <w:r w:rsidRPr="006772EC">
              <w:rPr>
                <w:b/>
                <w:bCs/>
              </w:rPr>
              <w:t>АК «АЛРОСА» (ПАО)</w:t>
            </w:r>
          </w:p>
        </w:tc>
      </w:tr>
      <w:tr w:rsidR="00892DA1" w:rsidRPr="006772EC" w:rsidTr="003738DA">
        <w:trPr>
          <w:trHeight w:val="994"/>
        </w:trPr>
        <w:tc>
          <w:tcPr>
            <w:tcW w:w="851" w:type="dxa"/>
            <w:vMerge/>
          </w:tcPr>
          <w:p w:rsidR="00892DA1" w:rsidRPr="006772EC" w:rsidRDefault="00892DA1" w:rsidP="00955714">
            <w:pPr>
              <w:ind w:right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892DA1" w:rsidRPr="006772EC" w:rsidRDefault="00892DA1" w:rsidP="00955714">
            <w:pPr>
              <w:ind w:right="0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892DA1" w:rsidRPr="006772EC" w:rsidRDefault="00892DA1" w:rsidP="00955714">
            <w:pPr>
              <w:ind w:right="0"/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DA1" w:rsidRPr="006772EC" w:rsidRDefault="00892DA1" w:rsidP="005A53E3">
            <w:pPr>
              <w:ind w:right="0"/>
              <w:jc w:val="center"/>
              <w:rPr>
                <w:bCs/>
              </w:rPr>
            </w:pPr>
            <w:r w:rsidRPr="006772EC">
              <w:rPr>
                <w:bCs/>
              </w:rPr>
              <w:t>Золоторева Людмила Николаевна</w:t>
            </w:r>
          </w:p>
        </w:tc>
        <w:tc>
          <w:tcPr>
            <w:tcW w:w="2268" w:type="dxa"/>
          </w:tcPr>
          <w:p w:rsidR="00892DA1" w:rsidRPr="006772EC" w:rsidRDefault="00892DA1" w:rsidP="00955714">
            <w:pPr>
              <w:ind w:right="0"/>
              <w:jc w:val="center"/>
              <w:rPr>
                <w:bCs/>
              </w:rPr>
            </w:pPr>
            <w:r w:rsidRPr="006772EC">
              <w:rPr>
                <w:bCs/>
              </w:rPr>
              <w:t>Индивидуальный предприниматель</w:t>
            </w:r>
          </w:p>
          <w:p w:rsidR="00892DA1" w:rsidRPr="006772EC" w:rsidRDefault="00892DA1" w:rsidP="00955714">
            <w:pPr>
              <w:ind w:right="0"/>
              <w:jc w:val="center"/>
              <w:rPr>
                <w:bCs/>
              </w:rPr>
            </w:pPr>
            <w:r w:rsidRPr="006772EC">
              <w:rPr>
                <w:bCs/>
              </w:rPr>
              <w:t>Золоторева Л.Н.</w:t>
            </w:r>
          </w:p>
          <w:p w:rsidR="00892DA1" w:rsidRPr="006772EC" w:rsidRDefault="00892DA1" w:rsidP="00955714">
            <w:pPr>
              <w:ind w:right="0"/>
              <w:jc w:val="center"/>
              <w:rPr>
                <w:b/>
                <w:bCs/>
              </w:rPr>
            </w:pPr>
            <w:r w:rsidRPr="006772EC">
              <w:rPr>
                <w:b/>
                <w:bCs/>
              </w:rPr>
              <w:t>Магазин «У Ивана»</w:t>
            </w:r>
          </w:p>
        </w:tc>
      </w:tr>
      <w:tr w:rsidR="00892DA1" w:rsidRPr="006772EC" w:rsidTr="003738DA">
        <w:trPr>
          <w:trHeight w:val="600"/>
        </w:trPr>
        <w:tc>
          <w:tcPr>
            <w:tcW w:w="851" w:type="dxa"/>
            <w:vMerge/>
          </w:tcPr>
          <w:p w:rsidR="00892DA1" w:rsidRPr="006772EC" w:rsidRDefault="00892DA1" w:rsidP="00955714">
            <w:pPr>
              <w:ind w:right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892DA1" w:rsidRPr="006772EC" w:rsidRDefault="00892DA1" w:rsidP="00955714">
            <w:pPr>
              <w:ind w:right="0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892DA1" w:rsidRPr="006772EC" w:rsidRDefault="00892DA1" w:rsidP="00955714">
            <w:pPr>
              <w:ind w:right="0"/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DA1" w:rsidRPr="006772EC" w:rsidRDefault="00892DA1" w:rsidP="005A53E3">
            <w:pPr>
              <w:ind w:right="0"/>
              <w:jc w:val="center"/>
              <w:rPr>
                <w:bCs/>
              </w:rPr>
            </w:pPr>
            <w:proofErr w:type="spellStart"/>
            <w:r w:rsidRPr="006772EC">
              <w:rPr>
                <w:bCs/>
              </w:rPr>
              <w:t>Косимов</w:t>
            </w:r>
            <w:proofErr w:type="spellEnd"/>
            <w:r w:rsidRPr="006772EC">
              <w:rPr>
                <w:bCs/>
              </w:rPr>
              <w:t xml:space="preserve"> </w:t>
            </w:r>
            <w:proofErr w:type="spellStart"/>
            <w:r w:rsidRPr="006772EC">
              <w:rPr>
                <w:bCs/>
              </w:rPr>
              <w:t>Зафаржон</w:t>
            </w:r>
            <w:proofErr w:type="spellEnd"/>
            <w:r w:rsidRPr="006772EC">
              <w:rPr>
                <w:bCs/>
              </w:rPr>
              <w:t xml:space="preserve"> </w:t>
            </w:r>
            <w:proofErr w:type="spellStart"/>
            <w:r w:rsidRPr="006772EC">
              <w:rPr>
                <w:bCs/>
              </w:rPr>
              <w:t>Холмаматович</w:t>
            </w:r>
            <w:proofErr w:type="spellEnd"/>
          </w:p>
        </w:tc>
        <w:tc>
          <w:tcPr>
            <w:tcW w:w="2268" w:type="dxa"/>
          </w:tcPr>
          <w:p w:rsidR="00892DA1" w:rsidRPr="006772EC" w:rsidRDefault="00892DA1" w:rsidP="00955714">
            <w:pPr>
              <w:ind w:right="0"/>
              <w:jc w:val="center"/>
              <w:rPr>
                <w:bCs/>
              </w:rPr>
            </w:pPr>
            <w:r w:rsidRPr="006772EC">
              <w:rPr>
                <w:bCs/>
              </w:rPr>
              <w:t>Индивидуальный предприниматель</w:t>
            </w:r>
          </w:p>
          <w:p w:rsidR="00892DA1" w:rsidRPr="006772EC" w:rsidRDefault="00892DA1" w:rsidP="00955714">
            <w:pPr>
              <w:ind w:right="0"/>
              <w:jc w:val="center"/>
              <w:rPr>
                <w:bCs/>
              </w:rPr>
            </w:pPr>
            <w:r w:rsidRPr="006772EC">
              <w:rPr>
                <w:bCs/>
              </w:rPr>
              <w:t>Косимов З.Х.</w:t>
            </w:r>
          </w:p>
          <w:p w:rsidR="00892DA1" w:rsidRPr="006772EC" w:rsidRDefault="00892DA1" w:rsidP="00955714">
            <w:pPr>
              <w:ind w:right="0"/>
              <w:jc w:val="center"/>
              <w:rPr>
                <w:bCs/>
              </w:rPr>
            </w:pPr>
            <w:r w:rsidRPr="006772EC">
              <w:rPr>
                <w:b/>
                <w:bCs/>
              </w:rPr>
              <w:t>Магазин «Солнечные фрукты</w:t>
            </w:r>
            <w:r w:rsidRPr="006772EC">
              <w:rPr>
                <w:bCs/>
              </w:rPr>
              <w:t>»</w:t>
            </w:r>
          </w:p>
        </w:tc>
      </w:tr>
      <w:tr w:rsidR="00892DA1" w:rsidRPr="006772EC" w:rsidTr="003738DA">
        <w:trPr>
          <w:trHeight w:val="810"/>
        </w:trPr>
        <w:tc>
          <w:tcPr>
            <w:tcW w:w="851" w:type="dxa"/>
            <w:vMerge/>
          </w:tcPr>
          <w:p w:rsidR="00892DA1" w:rsidRPr="006772EC" w:rsidRDefault="00892DA1" w:rsidP="00955714">
            <w:pPr>
              <w:ind w:right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892DA1" w:rsidRPr="006772EC" w:rsidRDefault="00892DA1" w:rsidP="00955714">
            <w:pPr>
              <w:ind w:right="0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892DA1" w:rsidRPr="006772EC" w:rsidRDefault="00892DA1" w:rsidP="00955714">
            <w:pPr>
              <w:ind w:right="0"/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DA1" w:rsidRPr="006772EC" w:rsidRDefault="00892DA1" w:rsidP="005A53E3">
            <w:pPr>
              <w:ind w:right="0"/>
              <w:jc w:val="center"/>
              <w:rPr>
                <w:bCs/>
              </w:rPr>
            </w:pPr>
            <w:r w:rsidRPr="006772EC">
              <w:rPr>
                <w:bCs/>
              </w:rPr>
              <w:t xml:space="preserve">Чехова </w:t>
            </w:r>
            <w:proofErr w:type="spellStart"/>
            <w:r w:rsidRPr="006772EC">
              <w:rPr>
                <w:bCs/>
              </w:rPr>
              <w:t>Зарема</w:t>
            </w:r>
            <w:proofErr w:type="spellEnd"/>
            <w:r w:rsidRPr="006772EC">
              <w:rPr>
                <w:bCs/>
              </w:rPr>
              <w:t xml:space="preserve"> </w:t>
            </w:r>
            <w:proofErr w:type="spellStart"/>
            <w:r w:rsidRPr="006772EC">
              <w:rPr>
                <w:bCs/>
              </w:rPr>
              <w:t>Хадзиратовна</w:t>
            </w:r>
            <w:proofErr w:type="spellEnd"/>
          </w:p>
        </w:tc>
        <w:tc>
          <w:tcPr>
            <w:tcW w:w="2268" w:type="dxa"/>
          </w:tcPr>
          <w:p w:rsidR="00892DA1" w:rsidRPr="006772EC" w:rsidRDefault="00892DA1" w:rsidP="00955714">
            <w:pPr>
              <w:ind w:right="0"/>
              <w:jc w:val="center"/>
              <w:rPr>
                <w:bCs/>
              </w:rPr>
            </w:pPr>
            <w:r w:rsidRPr="006772EC">
              <w:rPr>
                <w:bCs/>
              </w:rPr>
              <w:t>Индивидуальный предприниматель</w:t>
            </w:r>
          </w:p>
          <w:p w:rsidR="00892DA1" w:rsidRPr="006772EC" w:rsidRDefault="00892DA1" w:rsidP="00955714">
            <w:pPr>
              <w:ind w:right="0"/>
              <w:jc w:val="center"/>
              <w:rPr>
                <w:bCs/>
              </w:rPr>
            </w:pPr>
            <w:r w:rsidRPr="006772EC">
              <w:rPr>
                <w:bCs/>
              </w:rPr>
              <w:t>Чехова З.Х.</w:t>
            </w:r>
          </w:p>
          <w:p w:rsidR="00892DA1" w:rsidRPr="006772EC" w:rsidRDefault="00892DA1" w:rsidP="00955714">
            <w:pPr>
              <w:ind w:right="0"/>
              <w:jc w:val="center"/>
              <w:rPr>
                <w:b/>
                <w:bCs/>
              </w:rPr>
            </w:pPr>
            <w:r w:rsidRPr="006772EC">
              <w:rPr>
                <w:b/>
                <w:bCs/>
              </w:rPr>
              <w:t>Кулинария «</w:t>
            </w:r>
            <w:proofErr w:type="spellStart"/>
            <w:r w:rsidRPr="006772EC">
              <w:rPr>
                <w:b/>
                <w:bCs/>
              </w:rPr>
              <w:t>Иристон</w:t>
            </w:r>
            <w:proofErr w:type="spellEnd"/>
            <w:r w:rsidRPr="006772EC">
              <w:rPr>
                <w:b/>
                <w:bCs/>
              </w:rPr>
              <w:t xml:space="preserve">» </w:t>
            </w:r>
          </w:p>
        </w:tc>
      </w:tr>
      <w:tr w:rsidR="00892DA1" w:rsidRPr="006772EC" w:rsidTr="003738DA">
        <w:trPr>
          <w:trHeight w:val="657"/>
        </w:trPr>
        <w:tc>
          <w:tcPr>
            <w:tcW w:w="851" w:type="dxa"/>
            <w:vMerge/>
          </w:tcPr>
          <w:p w:rsidR="00892DA1" w:rsidRPr="006772EC" w:rsidRDefault="00892DA1" w:rsidP="00955714">
            <w:pPr>
              <w:ind w:right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892DA1" w:rsidRPr="006772EC" w:rsidRDefault="00892DA1" w:rsidP="00955714">
            <w:pPr>
              <w:ind w:right="0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892DA1" w:rsidRPr="006772EC" w:rsidRDefault="00892DA1" w:rsidP="00955714">
            <w:pPr>
              <w:ind w:right="0"/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755C03" w:rsidRPr="006772EC" w:rsidRDefault="00755C03" w:rsidP="006772EC">
            <w:pPr>
              <w:ind w:right="0"/>
              <w:jc w:val="center"/>
              <w:rPr>
                <w:bCs/>
              </w:rPr>
            </w:pPr>
            <w:r w:rsidRPr="006772EC">
              <w:rPr>
                <w:bCs/>
              </w:rPr>
              <w:t>Мелехов Дмитрий Олегович</w:t>
            </w:r>
          </w:p>
        </w:tc>
        <w:tc>
          <w:tcPr>
            <w:tcW w:w="2268" w:type="dxa"/>
          </w:tcPr>
          <w:p w:rsidR="00BF0CCB" w:rsidRPr="006772EC" w:rsidRDefault="00BF0CCB" w:rsidP="00BF0CCB">
            <w:pPr>
              <w:ind w:right="0"/>
              <w:jc w:val="center"/>
              <w:rPr>
                <w:bCs/>
              </w:rPr>
            </w:pPr>
            <w:r w:rsidRPr="006772EC">
              <w:rPr>
                <w:bCs/>
              </w:rPr>
              <w:t>Индивидуальный предприниматель</w:t>
            </w:r>
          </w:p>
          <w:p w:rsidR="00892DA1" w:rsidRPr="006772EC" w:rsidRDefault="00BF0CCB" w:rsidP="00955714">
            <w:pPr>
              <w:ind w:right="0"/>
              <w:jc w:val="center"/>
              <w:rPr>
                <w:bCs/>
              </w:rPr>
            </w:pPr>
            <w:r w:rsidRPr="006772EC">
              <w:rPr>
                <w:bCs/>
              </w:rPr>
              <w:t>Шайкин Е.В.</w:t>
            </w:r>
          </w:p>
        </w:tc>
      </w:tr>
      <w:tr w:rsidR="006772EC" w:rsidRPr="006772EC" w:rsidTr="003738DA">
        <w:trPr>
          <w:trHeight w:val="952"/>
        </w:trPr>
        <w:tc>
          <w:tcPr>
            <w:tcW w:w="851" w:type="dxa"/>
            <w:vMerge w:val="restart"/>
          </w:tcPr>
          <w:p w:rsidR="006772EC" w:rsidRPr="006772EC" w:rsidRDefault="006772EC" w:rsidP="00955714">
            <w:pPr>
              <w:ind w:right="0"/>
              <w:jc w:val="center"/>
              <w:rPr>
                <w:b/>
                <w:bCs/>
              </w:rPr>
            </w:pPr>
            <w:r w:rsidRPr="006772EC">
              <w:rPr>
                <w:b/>
                <w:bCs/>
              </w:rPr>
              <w:t>321</w:t>
            </w:r>
          </w:p>
        </w:tc>
        <w:tc>
          <w:tcPr>
            <w:tcW w:w="1701" w:type="dxa"/>
            <w:vMerge w:val="restart"/>
          </w:tcPr>
          <w:p w:rsidR="006772EC" w:rsidRPr="006772EC" w:rsidRDefault="006772EC" w:rsidP="00955714">
            <w:pPr>
              <w:ind w:right="0"/>
              <w:jc w:val="center"/>
              <w:rPr>
                <w:b/>
                <w:bCs/>
              </w:rPr>
            </w:pPr>
            <w:r w:rsidRPr="006772EC">
              <w:rPr>
                <w:b/>
                <w:bCs/>
              </w:rPr>
              <w:t>Северный</w:t>
            </w:r>
          </w:p>
        </w:tc>
        <w:tc>
          <w:tcPr>
            <w:tcW w:w="2552" w:type="dxa"/>
            <w:vMerge w:val="restart"/>
          </w:tcPr>
          <w:p w:rsidR="006772EC" w:rsidRPr="006772EC" w:rsidRDefault="006772EC" w:rsidP="00764102">
            <w:pPr>
              <w:ind w:right="0"/>
              <w:jc w:val="center"/>
              <w:rPr>
                <w:bCs/>
              </w:rPr>
            </w:pPr>
            <w:proofErr w:type="gramStart"/>
            <w:r w:rsidRPr="006772EC">
              <w:rPr>
                <w:bCs/>
              </w:rPr>
              <w:t>м</w:t>
            </w:r>
            <w:proofErr w:type="gramEnd"/>
            <w:r w:rsidRPr="006772EC">
              <w:rPr>
                <w:bCs/>
              </w:rPr>
              <w:t>/</w:t>
            </w:r>
            <w:proofErr w:type="spellStart"/>
            <w:r w:rsidRPr="006772EC">
              <w:rPr>
                <w:bCs/>
              </w:rPr>
              <w:t>н</w:t>
            </w:r>
            <w:proofErr w:type="spellEnd"/>
            <w:r w:rsidRPr="006772EC">
              <w:rPr>
                <w:bCs/>
              </w:rPr>
              <w:t xml:space="preserve"> Новый город МБОУ СОШ № 24 (1 этаж)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6772EC" w:rsidRPr="006772EC" w:rsidRDefault="006772EC" w:rsidP="005A53E3">
            <w:pPr>
              <w:ind w:right="0"/>
              <w:jc w:val="center"/>
              <w:rPr>
                <w:bCs/>
              </w:rPr>
            </w:pPr>
            <w:r w:rsidRPr="006772EC">
              <w:rPr>
                <w:bCs/>
              </w:rPr>
              <w:t>Золоторева Людмила Николаевна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6772EC" w:rsidRPr="006772EC" w:rsidRDefault="006772EC" w:rsidP="00955714">
            <w:pPr>
              <w:ind w:right="0"/>
              <w:jc w:val="center"/>
              <w:rPr>
                <w:bCs/>
              </w:rPr>
            </w:pPr>
            <w:r w:rsidRPr="006772EC">
              <w:rPr>
                <w:bCs/>
              </w:rPr>
              <w:t>Индивидуальный предприниматель</w:t>
            </w:r>
          </w:p>
          <w:p w:rsidR="006772EC" w:rsidRPr="006772EC" w:rsidRDefault="006772EC" w:rsidP="00955714">
            <w:pPr>
              <w:ind w:right="0"/>
              <w:jc w:val="center"/>
              <w:rPr>
                <w:bCs/>
              </w:rPr>
            </w:pPr>
            <w:r w:rsidRPr="006772EC">
              <w:rPr>
                <w:bCs/>
              </w:rPr>
              <w:t>Золоторева Л.Н.</w:t>
            </w:r>
          </w:p>
          <w:p w:rsidR="006772EC" w:rsidRPr="006772EC" w:rsidRDefault="006772EC" w:rsidP="00955714">
            <w:pPr>
              <w:ind w:right="0"/>
              <w:jc w:val="center"/>
              <w:rPr>
                <w:b/>
                <w:bCs/>
              </w:rPr>
            </w:pPr>
            <w:r w:rsidRPr="006772EC">
              <w:rPr>
                <w:b/>
                <w:bCs/>
              </w:rPr>
              <w:t>Магазин «У Ивана»</w:t>
            </w:r>
          </w:p>
        </w:tc>
      </w:tr>
      <w:tr w:rsidR="006772EC" w:rsidRPr="006772EC" w:rsidTr="003738DA">
        <w:trPr>
          <w:trHeight w:val="839"/>
        </w:trPr>
        <w:tc>
          <w:tcPr>
            <w:tcW w:w="851" w:type="dxa"/>
            <w:vMerge/>
          </w:tcPr>
          <w:p w:rsidR="006772EC" w:rsidRPr="006772EC" w:rsidRDefault="006772EC" w:rsidP="00955714">
            <w:pPr>
              <w:ind w:right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6772EC" w:rsidRPr="006772EC" w:rsidRDefault="006772EC" w:rsidP="00955714">
            <w:pPr>
              <w:ind w:right="0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6772EC" w:rsidRPr="006772EC" w:rsidRDefault="006772EC" w:rsidP="00955714">
            <w:pPr>
              <w:ind w:right="0"/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772EC" w:rsidRPr="006772EC" w:rsidRDefault="006772EC" w:rsidP="005A53E3">
            <w:pPr>
              <w:ind w:right="0"/>
              <w:jc w:val="center"/>
              <w:rPr>
                <w:bCs/>
              </w:rPr>
            </w:pPr>
            <w:proofErr w:type="spellStart"/>
            <w:r w:rsidRPr="006772EC">
              <w:rPr>
                <w:bCs/>
              </w:rPr>
              <w:t>Арсаланова</w:t>
            </w:r>
            <w:proofErr w:type="spellEnd"/>
            <w:r w:rsidRPr="006772EC">
              <w:rPr>
                <w:bCs/>
              </w:rPr>
              <w:t xml:space="preserve"> Татьяна Владимировна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6772EC" w:rsidRPr="006772EC" w:rsidRDefault="006772EC" w:rsidP="00A1360A">
            <w:pPr>
              <w:ind w:right="0"/>
              <w:jc w:val="center"/>
              <w:rPr>
                <w:bCs/>
              </w:rPr>
            </w:pPr>
            <w:r w:rsidRPr="006772EC">
              <w:rPr>
                <w:bCs/>
              </w:rPr>
              <w:t xml:space="preserve">Индивидуальный предприниматель </w:t>
            </w:r>
          </w:p>
          <w:p w:rsidR="006772EC" w:rsidRPr="006772EC" w:rsidRDefault="006772EC" w:rsidP="00A1360A">
            <w:pPr>
              <w:ind w:right="0"/>
              <w:jc w:val="center"/>
              <w:rPr>
                <w:bCs/>
              </w:rPr>
            </w:pPr>
            <w:proofErr w:type="spellStart"/>
            <w:r w:rsidRPr="006772EC">
              <w:rPr>
                <w:bCs/>
              </w:rPr>
              <w:t>Арсаланова</w:t>
            </w:r>
            <w:proofErr w:type="spellEnd"/>
            <w:r w:rsidRPr="006772EC">
              <w:rPr>
                <w:bCs/>
              </w:rPr>
              <w:t xml:space="preserve"> Т.В.</w:t>
            </w:r>
          </w:p>
          <w:p w:rsidR="006772EC" w:rsidRPr="006772EC" w:rsidRDefault="006772EC" w:rsidP="00A1360A">
            <w:pPr>
              <w:ind w:right="0"/>
              <w:jc w:val="center"/>
              <w:rPr>
                <w:bCs/>
              </w:rPr>
            </w:pPr>
            <w:r w:rsidRPr="006772EC">
              <w:rPr>
                <w:b/>
                <w:bCs/>
              </w:rPr>
              <w:t>Кафе «Гурман»</w:t>
            </w:r>
          </w:p>
        </w:tc>
      </w:tr>
      <w:tr w:rsidR="006772EC" w:rsidRPr="006772EC" w:rsidTr="003738DA">
        <w:trPr>
          <w:trHeight w:val="839"/>
        </w:trPr>
        <w:tc>
          <w:tcPr>
            <w:tcW w:w="851" w:type="dxa"/>
            <w:vMerge/>
          </w:tcPr>
          <w:p w:rsidR="006772EC" w:rsidRPr="006772EC" w:rsidRDefault="006772EC" w:rsidP="00955714">
            <w:pPr>
              <w:ind w:right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6772EC" w:rsidRPr="006772EC" w:rsidRDefault="006772EC" w:rsidP="00955714">
            <w:pPr>
              <w:ind w:right="0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6772EC" w:rsidRPr="006772EC" w:rsidRDefault="006772EC" w:rsidP="00955714">
            <w:pPr>
              <w:ind w:right="0"/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772EC" w:rsidRPr="006772EC" w:rsidRDefault="006772EC" w:rsidP="00A1360A">
            <w:pPr>
              <w:ind w:right="0"/>
              <w:jc w:val="center"/>
              <w:rPr>
                <w:bCs/>
              </w:rPr>
            </w:pPr>
            <w:r w:rsidRPr="006772EC">
              <w:rPr>
                <w:bCs/>
              </w:rPr>
              <w:t>Малыгина Елена Викторовна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6772EC" w:rsidRPr="006772EC" w:rsidRDefault="006772EC" w:rsidP="00A1360A">
            <w:pPr>
              <w:ind w:right="0"/>
              <w:jc w:val="center"/>
              <w:rPr>
                <w:bCs/>
              </w:rPr>
            </w:pPr>
            <w:r w:rsidRPr="006772EC">
              <w:rPr>
                <w:bCs/>
              </w:rPr>
              <w:t xml:space="preserve">Индивидуальный предприниматель </w:t>
            </w:r>
          </w:p>
          <w:p w:rsidR="006772EC" w:rsidRPr="006772EC" w:rsidRDefault="006772EC" w:rsidP="00A1360A">
            <w:pPr>
              <w:ind w:right="0"/>
              <w:jc w:val="center"/>
              <w:rPr>
                <w:bCs/>
              </w:rPr>
            </w:pPr>
            <w:r w:rsidRPr="006772EC">
              <w:rPr>
                <w:bCs/>
              </w:rPr>
              <w:t>Малыгина Е.В.</w:t>
            </w:r>
          </w:p>
        </w:tc>
      </w:tr>
      <w:tr w:rsidR="006E2855" w:rsidRPr="006772EC" w:rsidTr="003738DA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855" w:rsidRPr="006772EC" w:rsidRDefault="006E2855" w:rsidP="00955714">
            <w:pPr>
              <w:ind w:right="0"/>
              <w:jc w:val="center"/>
              <w:rPr>
                <w:b/>
                <w:bCs/>
              </w:rPr>
            </w:pPr>
            <w:r w:rsidRPr="006772EC">
              <w:rPr>
                <w:b/>
                <w:bCs/>
              </w:rPr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855" w:rsidRPr="006772EC" w:rsidRDefault="006E2855" w:rsidP="00955714">
            <w:pPr>
              <w:ind w:right="0"/>
              <w:jc w:val="center"/>
              <w:rPr>
                <w:b/>
                <w:bCs/>
              </w:rPr>
            </w:pPr>
            <w:r w:rsidRPr="006772EC">
              <w:rPr>
                <w:b/>
                <w:bCs/>
              </w:rPr>
              <w:t>Новгород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855" w:rsidRPr="006772EC" w:rsidRDefault="006E2855" w:rsidP="00955714">
            <w:pPr>
              <w:ind w:right="0"/>
              <w:jc w:val="center"/>
              <w:rPr>
                <w:bCs/>
              </w:rPr>
            </w:pPr>
            <w:proofErr w:type="gramStart"/>
            <w:r w:rsidRPr="006772EC">
              <w:rPr>
                <w:bCs/>
              </w:rPr>
              <w:t>м</w:t>
            </w:r>
            <w:proofErr w:type="gramEnd"/>
            <w:r w:rsidRPr="006772EC">
              <w:rPr>
                <w:bCs/>
              </w:rPr>
              <w:t>/</w:t>
            </w:r>
            <w:proofErr w:type="spellStart"/>
            <w:r w:rsidRPr="006772EC">
              <w:rPr>
                <w:bCs/>
              </w:rPr>
              <w:t>н</w:t>
            </w:r>
            <w:proofErr w:type="spellEnd"/>
            <w:r w:rsidRPr="006772EC">
              <w:rPr>
                <w:bCs/>
              </w:rPr>
              <w:t xml:space="preserve"> Новый город МБОУ СОШ № 19 имени Л.Попугаевой</w:t>
            </w:r>
          </w:p>
          <w:p w:rsidR="006E2855" w:rsidRPr="006772EC" w:rsidRDefault="006E2855" w:rsidP="00955714">
            <w:pPr>
              <w:ind w:right="0"/>
              <w:jc w:val="center"/>
              <w:rPr>
                <w:b/>
                <w:bCs/>
              </w:rPr>
            </w:pPr>
            <w:r w:rsidRPr="006772EC">
              <w:rPr>
                <w:bCs/>
              </w:rPr>
              <w:t>(столовая 1 этаж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855" w:rsidRPr="006772EC" w:rsidRDefault="006E2855" w:rsidP="005A53E3">
            <w:pPr>
              <w:ind w:right="0"/>
              <w:jc w:val="center"/>
              <w:rPr>
                <w:bCs/>
              </w:rPr>
            </w:pPr>
            <w:r w:rsidRPr="006772EC">
              <w:t>Орлова Ма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855" w:rsidRPr="006772EC" w:rsidRDefault="006E2855" w:rsidP="00955714">
            <w:pPr>
              <w:ind w:right="0"/>
              <w:jc w:val="center"/>
            </w:pPr>
            <w:r w:rsidRPr="006772EC">
              <w:t>ООО «Татьяна»</w:t>
            </w:r>
          </w:p>
          <w:p w:rsidR="006E2855" w:rsidRPr="006772EC" w:rsidRDefault="006E2855" w:rsidP="00955714">
            <w:pPr>
              <w:ind w:right="0"/>
              <w:jc w:val="center"/>
              <w:rPr>
                <w:b/>
                <w:bCs/>
              </w:rPr>
            </w:pPr>
            <w:r w:rsidRPr="006772EC">
              <w:rPr>
                <w:b/>
              </w:rPr>
              <w:t>Ресторан «Вернисаж»</w:t>
            </w:r>
          </w:p>
        </w:tc>
      </w:tr>
    </w:tbl>
    <w:p w:rsidR="00CE324F" w:rsidRDefault="00CE324F" w:rsidP="003738DA">
      <w:pPr>
        <w:rPr>
          <w:bCs/>
          <w:i/>
          <w:sz w:val="24"/>
          <w:szCs w:val="24"/>
        </w:rPr>
      </w:pPr>
    </w:p>
    <w:sectPr w:rsidR="00CE324F" w:rsidSect="00724FCC">
      <w:pgSz w:w="11906" w:h="16838"/>
      <w:pgMar w:top="0" w:right="1274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620" w:rsidRDefault="00770620">
      <w:r>
        <w:separator/>
      </w:r>
    </w:p>
  </w:endnote>
  <w:endnote w:type="continuationSeparator" w:id="0">
    <w:p w:rsidR="00770620" w:rsidRDefault="00770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620" w:rsidRDefault="00770620">
      <w:r>
        <w:separator/>
      </w:r>
    </w:p>
  </w:footnote>
  <w:footnote w:type="continuationSeparator" w:id="0">
    <w:p w:rsidR="00770620" w:rsidRDefault="007706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1771E"/>
    <w:multiLevelType w:val="hybridMultilevel"/>
    <w:tmpl w:val="9E1AC584"/>
    <w:lvl w:ilvl="0" w:tplc="53DA30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0C23610"/>
    <w:multiLevelType w:val="hybridMultilevel"/>
    <w:tmpl w:val="B5027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9A93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132D07"/>
    <w:multiLevelType w:val="hybridMultilevel"/>
    <w:tmpl w:val="A88CB586"/>
    <w:lvl w:ilvl="0" w:tplc="842E6F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B60DF"/>
    <w:multiLevelType w:val="hybridMultilevel"/>
    <w:tmpl w:val="EC226DC8"/>
    <w:lvl w:ilvl="0" w:tplc="11D4327A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DC61AF4"/>
    <w:multiLevelType w:val="hybridMultilevel"/>
    <w:tmpl w:val="ED628F3A"/>
    <w:lvl w:ilvl="0" w:tplc="0E542F86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3647500"/>
    <w:multiLevelType w:val="hybridMultilevel"/>
    <w:tmpl w:val="B5027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9A93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A05CD9"/>
    <w:multiLevelType w:val="hybridMultilevel"/>
    <w:tmpl w:val="015A2476"/>
    <w:lvl w:ilvl="0" w:tplc="30627A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A6633"/>
    <w:multiLevelType w:val="hybridMultilevel"/>
    <w:tmpl w:val="51A0E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F507B"/>
    <w:multiLevelType w:val="hybridMultilevel"/>
    <w:tmpl w:val="6C461318"/>
    <w:lvl w:ilvl="0" w:tplc="CB9CDD52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30"/>
    <w:rsid w:val="00004867"/>
    <w:rsid w:val="00007B22"/>
    <w:rsid w:val="000258F3"/>
    <w:rsid w:val="0003407E"/>
    <w:rsid w:val="00040A9A"/>
    <w:rsid w:val="00041D7A"/>
    <w:rsid w:val="0004520B"/>
    <w:rsid w:val="00053439"/>
    <w:rsid w:val="00056001"/>
    <w:rsid w:val="00057C47"/>
    <w:rsid w:val="000627E1"/>
    <w:rsid w:val="00075AAF"/>
    <w:rsid w:val="00092FD2"/>
    <w:rsid w:val="000E275F"/>
    <w:rsid w:val="000E3FC3"/>
    <w:rsid w:val="000E4E19"/>
    <w:rsid w:val="000F6B9C"/>
    <w:rsid w:val="00101654"/>
    <w:rsid w:val="00101FFE"/>
    <w:rsid w:val="001053B8"/>
    <w:rsid w:val="00107B67"/>
    <w:rsid w:val="00117ADA"/>
    <w:rsid w:val="0012261B"/>
    <w:rsid w:val="00131DF5"/>
    <w:rsid w:val="00141F50"/>
    <w:rsid w:val="00143626"/>
    <w:rsid w:val="0015078D"/>
    <w:rsid w:val="0015198D"/>
    <w:rsid w:val="00160C28"/>
    <w:rsid w:val="00171B51"/>
    <w:rsid w:val="0017605F"/>
    <w:rsid w:val="00176522"/>
    <w:rsid w:val="001819DB"/>
    <w:rsid w:val="0018233A"/>
    <w:rsid w:val="001872ED"/>
    <w:rsid w:val="00193792"/>
    <w:rsid w:val="001A3161"/>
    <w:rsid w:val="001A73DC"/>
    <w:rsid w:val="001B15B2"/>
    <w:rsid w:val="001C0AD3"/>
    <w:rsid w:val="001D7375"/>
    <w:rsid w:val="001F2BD2"/>
    <w:rsid w:val="001F40F3"/>
    <w:rsid w:val="0021756F"/>
    <w:rsid w:val="00221C4A"/>
    <w:rsid w:val="00223BA2"/>
    <w:rsid w:val="0023790A"/>
    <w:rsid w:val="00254F4F"/>
    <w:rsid w:val="00260EB8"/>
    <w:rsid w:val="0028799B"/>
    <w:rsid w:val="002966B8"/>
    <w:rsid w:val="00297C70"/>
    <w:rsid w:val="002A51D2"/>
    <w:rsid w:val="002C5831"/>
    <w:rsid w:val="002F0D56"/>
    <w:rsid w:val="0030192D"/>
    <w:rsid w:val="003076A3"/>
    <w:rsid w:val="00315937"/>
    <w:rsid w:val="0033251D"/>
    <w:rsid w:val="00332F1F"/>
    <w:rsid w:val="003451FA"/>
    <w:rsid w:val="003551FF"/>
    <w:rsid w:val="003570BF"/>
    <w:rsid w:val="00367496"/>
    <w:rsid w:val="003738DA"/>
    <w:rsid w:val="00391A45"/>
    <w:rsid w:val="003C07CC"/>
    <w:rsid w:val="003F3FCB"/>
    <w:rsid w:val="00413109"/>
    <w:rsid w:val="00420F27"/>
    <w:rsid w:val="00431C10"/>
    <w:rsid w:val="0045513C"/>
    <w:rsid w:val="004709C5"/>
    <w:rsid w:val="0048123F"/>
    <w:rsid w:val="0048651C"/>
    <w:rsid w:val="00491724"/>
    <w:rsid w:val="00492B35"/>
    <w:rsid w:val="00497456"/>
    <w:rsid w:val="004A31F4"/>
    <w:rsid w:val="004A43DC"/>
    <w:rsid w:val="004D7839"/>
    <w:rsid w:val="004F25BE"/>
    <w:rsid w:val="00502ACC"/>
    <w:rsid w:val="0051608E"/>
    <w:rsid w:val="005232EC"/>
    <w:rsid w:val="0052582A"/>
    <w:rsid w:val="00561BEE"/>
    <w:rsid w:val="00571431"/>
    <w:rsid w:val="00572A73"/>
    <w:rsid w:val="005975BA"/>
    <w:rsid w:val="00597B88"/>
    <w:rsid w:val="005A53E3"/>
    <w:rsid w:val="005B0011"/>
    <w:rsid w:val="005C0620"/>
    <w:rsid w:val="005C7423"/>
    <w:rsid w:val="005D5B60"/>
    <w:rsid w:val="005D7406"/>
    <w:rsid w:val="00604DA5"/>
    <w:rsid w:val="006427FA"/>
    <w:rsid w:val="0066697B"/>
    <w:rsid w:val="00675B88"/>
    <w:rsid w:val="006772EC"/>
    <w:rsid w:val="0068239C"/>
    <w:rsid w:val="00686F4E"/>
    <w:rsid w:val="00690B6C"/>
    <w:rsid w:val="006910BA"/>
    <w:rsid w:val="006A2C5A"/>
    <w:rsid w:val="006A330A"/>
    <w:rsid w:val="006A530B"/>
    <w:rsid w:val="006A6168"/>
    <w:rsid w:val="006B187C"/>
    <w:rsid w:val="006B5A23"/>
    <w:rsid w:val="006C14F9"/>
    <w:rsid w:val="006D135A"/>
    <w:rsid w:val="006E2855"/>
    <w:rsid w:val="00700E32"/>
    <w:rsid w:val="00712F20"/>
    <w:rsid w:val="00715094"/>
    <w:rsid w:val="00724FCC"/>
    <w:rsid w:val="0073633E"/>
    <w:rsid w:val="0075280A"/>
    <w:rsid w:val="00755C03"/>
    <w:rsid w:val="00764102"/>
    <w:rsid w:val="00770620"/>
    <w:rsid w:val="00776343"/>
    <w:rsid w:val="007842E5"/>
    <w:rsid w:val="007846A4"/>
    <w:rsid w:val="007A1842"/>
    <w:rsid w:val="007B0FAA"/>
    <w:rsid w:val="007B33EC"/>
    <w:rsid w:val="007C27AC"/>
    <w:rsid w:val="007C5FE7"/>
    <w:rsid w:val="007C7872"/>
    <w:rsid w:val="007D6653"/>
    <w:rsid w:val="00800840"/>
    <w:rsid w:val="008053A9"/>
    <w:rsid w:val="008149DB"/>
    <w:rsid w:val="00834C9E"/>
    <w:rsid w:val="00836CF8"/>
    <w:rsid w:val="00842BB3"/>
    <w:rsid w:val="008432EC"/>
    <w:rsid w:val="00843D47"/>
    <w:rsid w:val="00852008"/>
    <w:rsid w:val="00857BAA"/>
    <w:rsid w:val="00883980"/>
    <w:rsid w:val="008850DF"/>
    <w:rsid w:val="00892DA1"/>
    <w:rsid w:val="0089362E"/>
    <w:rsid w:val="0089483D"/>
    <w:rsid w:val="008B2BFD"/>
    <w:rsid w:val="008B399C"/>
    <w:rsid w:val="008B6A5C"/>
    <w:rsid w:val="00924737"/>
    <w:rsid w:val="00926F5C"/>
    <w:rsid w:val="00933404"/>
    <w:rsid w:val="0094263E"/>
    <w:rsid w:val="009437D3"/>
    <w:rsid w:val="009459EE"/>
    <w:rsid w:val="00955714"/>
    <w:rsid w:val="00967AAD"/>
    <w:rsid w:val="0097578A"/>
    <w:rsid w:val="009A6FCA"/>
    <w:rsid w:val="009C5C43"/>
    <w:rsid w:val="009D0E7B"/>
    <w:rsid w:val="009D1EC6"/>
    <w:rsid w:val="009D5D9C"/>
    <w:rsid w:val="009E0B95"/>
    <w:rsid w:val="009E1C6D"/>
    <w:rsid w:val="009F15A8"/>
    <w:rsid w:val="009F4374"/>
    <w:rsid w:val="00A028AC"/>
    <w:rsid w:val="00A03E50"/>
    <w:rsid w:val="00A04027"/>
    <w:rsid w:val="00A0404C"/>
    <w:rsid w:val="00A33F0D"/>
    <w:rsid w:val="00A4014C"/>
    <w:rsid w:val="00A513E6"/>
    <w:rsid w:val="00A60ADC"/>
    <w:rsid w:val="00A655DC"/>
    <w:rsid w:val="00A74B6E"/>
    <w:rsid w:val="00A74BB3"/>
    <w:rsid w:val="00A83B3B"/>
    <w:rsid w:val="00A858C0"/>
    <w:rsid w:val="00A86E4C"/>
    <w:rsid w:val="00AB2AD9"/>
    <w:rsid w:val="00AC42DA"/>
    <w:rsid w:val="00AE5CF7"/>
    <w:rsid w:val="00AF2CA3"/>
    <w:rsid w:val="00B0753A"/>
    <w:rsid w:val="00B100CB"/>
    <w:rsid w:val="00B115A8"/>
    <w:rsid w:val="00B13D59"/>
    <w:rsid w:val="00B25841"/>
    <w:rsid w:val="00B31378"/>
    <w:rsid w:val="00B406C5"/>
    <w:rsid w:val="00B501BF"/>
    <w:rsid w:val="00B6210B"/>
    <w:rsid w:val="00B73DF0"/>
    <w:rsid w:val="00B809B7"/>
    <w:rsid w:val="00B84868"/>
    <w:rsid w:val="00B84B62"/>
    <w:rsid w:val="00B90E28"/>
    <w:rsid w:val="00B92C60"/>
    <w:rsid w:val="00BC02B8"/>
    <w:rsid w:val="00BD0AA3"/>
    <w:rsid w:val="00BD13E5"/>
    <w:rsid w:val="00BD352C"/>
    <w:rsid w:val="00BD51B7"/>
    <w:rsid w:val="00BF0CCB"/>
    <w:rsid w:val="00C07070"/>
    <w:rsid w:val="00C14710"/>
    <w:rsid w:val="00C63E36"/>
    <w:rsid w:val="00C6787F"/>
    <w:rsid w:val="00C74338"/>
    <w:rsid w:val="00C757DF"/>
    <w:rsid w:val="00C80EDB"/>
    <w:rsid w:val="00C857A5"/>
    <w:rsid w:val="00C9217F"/>
    <w:rsid w:val="00C9300B"/>
    <w:rsid w:val="00C93DBC"/>
    <w:rsid w:val="00CA5C3A"/>
    <w:rsid w:val="00CA73CC"/>
    <w:rsid w:val="00CC0A0B"/>
    <w:rsid w:val="00CC0D72"/>
    <w:rsid w:val="00CC243C"/>
    <w:rsid w:val="00CC5694"/>
    <w:rsid w:val="00CE324F"/>
    <w:rsid w:val="00CF0816"/>
    <w:rsid w:val="00CF54FC"/>
    <w:rsid w:val="00CF60A6"/>
    <w:rsid w:val="00D0500D"/>
    <w:rsid w:val="00D0619A"/>
    <w:rsid w:val="00D13B1E"/>
    <w:rsid w:val="00D20E79"/>
    <w:rsid w:val="00D23813"/>
    <w:rsid w:val="00D46F7B"/>
    <w:rsid w:val="00D47267"/>
    <w:rsid w:val="00D5784F"/>
    <w:rsid w:val="00D62941"/>
    <w:rsid w:val="00D62D05"/>
    <w:rsid w:val="00D64850"/>
    <w:rsid w:val="00D86E8B"/>
    <w:rsid w:val="00D93C3C"/>
    <w:rsid w:val="00DA0F05"/>
    <w:rsid w:val="00DA4EB1"/>
    <w:rsid w:val="00DB450D"/>
    <w:rsid w:val="00DB5087"/>
    <w:rsid w:val="00DD0850"/>
    <w:rsid w:val="00DD25C3"/>
    <w:rsid w:val="00DD2D1D"/>
    <w:rsid w:val="00DD3611"/>
    <w:rsid w:val="00DD6107"/>
    <w:rsid w:val="00DF52B9"/>
    <w:rsid w:val="00DF79BA"/>
    <w:rsid w:val="00E00258"/>
    <w:rsid w:val="00E112DD"/>
    <w:rsid w:val="00E21CB9"/>
    <w:rsid w:val="00E24713"/>
    <w:rsid w:val="00E25D24"/>
    <w:rsid w:val="00E3545D"/>
    <w:rsid w:val="00E40305"/>
    <w:rsid w:val="00E60263"/>
    <w:rsid w:val="00E60916"/>
    <w:rsid w:val="00E7368E"/>
    <w:rsid w:val="00E73A30"/>
    <w:rsid w:val="00E77639"/>
    <w:rsid w:val="00E9231D"/>
    <w:rsid w:val="00EA178A"/>
    <w:rsid w:val="00EB18C6"/>
    <w:rsid w:val="00EB258D"/>
    <w:rsid w:val="00EC091E"/>
    <w:rsid w:val="00ED4978"/>
    <w:rsid w:val="00EE2FE9"/>
    <w:rsid w:val="00EF264B"/>
    <w:rsid w:val="00F126E4"/>
    <w:rsid w:val="00F21AF8"/>
    <w:rsid w:val="00F42375"/>
    <w:rsid w:val="00F51F2B"/>
    <w:rsid w:val="00F60482"/>
    <w:rsid w:val="00F6065D"/>
    <w:rsid w:val="00F748E0"/>
    <w:rsid w:val="00F816A2"/>
    <w:rsid w:val="00F8575F"/>
    <w:rsid w:val="00FB084C"/>
    <w:rsid w:val="00FC7B05"/>
    <w:rsid w:val="00FE173C"/>
    <w:rsid w:val="00FF0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  <w:pPr>
      <w:ind w:right="-340"/>
      <w:jc w:val="both"/>
    </w:pPr>
  </w:style>
  <w:style w:type="paragraph" w:styleId="1">
    <w:name w:val="heading 1"/>
    <w:basedOn w:val="a"/>
    <w:next w:val="a"/>
    <w:qFormat/>
    <w:rsid w:val="00CC0D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24713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7C5FE7"/>
    <w:rPr>
      <w:color w:val="0000FF"/>
      <w:u w:val="single"/>
    </w:rPr>
  </w:style>
  <w:style w:type="paragraph" w:customStyle="1" w:styleId="Style1">
    <w:name w:val="Style1"/>
    <w:basedOn w:val="a"/>
    <w:rsid w:val="00A513E6"/>
    <w:pPr>
      <w:widowControl w:val="0"/>
      <w:autoSpaceDE w:val="0"/>
      <w:autoSpaceDN w:val="0"/>
      <w:adjustRightInd w:val="0"/>
      <w:spacing w:line="324" w:lineRule="exact"/>
      <w:ind w:firstLine="701"/>
    </w:pPr>
    <w:rPr>
      <w:sz w:val="24"/>
      <w:szCs w:val="24"/>
    </w:rPr>
  </w:style>
  <w:style w:type="character" w:customStyle="1" w:styleId="FontStyle11">
    <w:name w:val="Font Style11"/>
    <w:basedOn w:val="a0"/>
    <w:rsid w:val="00A513E6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B0FA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1526">
              <w:marLeft w:val="0"/>
              <w:marRight w:val="0"/>
              <w:marTop w:val="0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0645">
                  <w:marLeft w:val="0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8723">
                  <w:marLeft w:val="0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1369">
                  <w:marLeft w:val="0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0238">
                  <w:marLeft w:val="0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2368">
                  <w:marLeft w:val="0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4739">
                  <w:marLeft w:val="0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7976">
                  <w:marLeft w:val="0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6564">
                  <w:marLeft w:val="0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6035">
                  <w:marLeft w:val="0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3699">
                  <w:marLeft w:val="0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6557">
                  <w:marLeft w:val="0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1439">
                  <w:marLeft w:val="0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6648">
                  <w:marLeft w:val="0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F08F-75EB-4B4E-9FC7-0CA5C95E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761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adm</cp:lastModifiedBy>
  <cp:revision>4</cp:revision>
  <cp:lastPrinted>2017-09-05T23:34:00Z</cp:lastPrinted>
  <dcterms:created xsi:type="dcterms:W3CDTF">2017-09-08T00:30:00Z</dcterms:created>
  <dcterms:modified xsi:type="dcterms:W3CDTF">2017-09-08T00:32:00Z</dcterms:modified>
</cp:coreProperties>
</file>